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CA6E29" w:rsidRDefault="006C25CA" w:rsidP="00B02BD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 poslancov Národnej rady Slovenskej republiky na vydanie zákona, ktorým sa mení a dopĺňa zákon č. 576/2004 Z. z. o zdravotnej starostlivosti, službách súvisiacich s poskytovaním zdravotnej starostlivosti a o zmene a doplnení niektorých zákonov a ktorým sa menia s dopĺňajú niektoré zákony (tlač </w:t>
                  </w:r>
                  <w:r w:rsidR="00B02BD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290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ED412E" w:rsidRDefault="00561276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fldSimple w:instr=" DOCPROPERTY  FSC#SKEDITIONSLOVLEX@103.510:funkciaZodpPred\* MERGEFORMAT ">
              <w:r w:rsidR="00B02BDE">
                <w:rPr>
                  <w:rFonts w:ascii="Times New Roman" w:hAnsi="Times New Roman" w:cs="Times New Roman"/>
                  <w:sz w:val="25"/>
                  <w:szCs w:val="25"/>
                </w:rPr>
                <w:t>minister</w:t>
              </w:r>
            </w:fldSimple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zdravotníctva</w:t>
            </w:r>
          </w:p>
        </w:tc>
      </w:tr>
    </w:tbl>
    <w:p w:rsidR="0081708C" w:rsidRDefault="00D62612" w:rsidP="0081708C">
      <w: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Default="009C4F6D" w:rsidP="0081708C"/>
    <w:p w:rsidR="006C25CA" w:rsidRDefault="006C25C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6C25CA">
        <w:trPr>
          <w:divId w:val="21372137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757990" w:rsidP="007579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6C25CA">
        <w:trPr>
          <w:divId w:val="21372137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7579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</w:t>
            </w:r>
            <w:r w:rsidR="006C25CA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757990" w:rsidP="00B02BD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</w:t>
            </w:r>
            <w:r w:rsidR="006C25CA">
              <w:rPr>
                <w:rFonts w:ascii="Times" w:hAnsi="Times" w:cs="Times"/>
                <w:sz w:val="25"/>
                <w:szCs w:val="25"/>
              </w:rPr>
              <w:t xml:space="preserve"> návrh</w:t>
            </w:r>
            <w:r>
              <w:rPr>
                <w:rFonts w:ascii="Times" w:hAnsi="Times" w:cs="Times"/>
                <w:sz w:val="25"/>
                <w:szCs w:val="25"/>
              </w:rPr>
              <w:t>om</w:t>
            </w:r>
            <w:r w:rsidR="006C25CA">
              <w:rPr>
                <w:rFonts w:ascii="Times" w:hAnsi="Times" w:cs="Times"/>
                <w:sz w:val="25"/>
                <w:szCs w:val="25"/>
              </w:rPr>
              <w:t xml:space="preserve"> poslancov Národnej rady Slovenskej republiky na vydanie zákona, ktorým sa mení a dopĺňa zákon č. 576/2004 Z. z. o zdravotnej starostlivosti, službách súvisiacich s poskytovaním zdravotnej starostlivosti a o zmene a doplnení niektorých zákonov a ktorým sa menia s dopĺňajú niektoré zákony (tlač </w:t>
            </w:r>
            <w:r w:rsidR="00B02BDE">
              <w:rPr>
                <w:rFonts w:ascii="Times" w:hAnsi="Times" w:cs="Times"/>
                <w:sz w:val="25"/>
                <w:szCs w:val="25"/>
              </w:rPr>
              <w:t>290</w:t>
            </w:r>
            <w:r w:rsidR="006C25CA">
              <w:rPr>
                <w:rFonts w:ascii="Times" w:hAnsi="Times" w:cs="Times"/>
                <w:sz w:val="25"/>
                <w:szCs w:val="25"/>
              </w:rPr>
              <w:t>)</w:t>
            </w:r>
            <w:r>
              <w:rPr>
                <w:rFonts w:ascii="Times" w:hAnsi="Times" w:cs="Times"/>
                <w:sz w:val="25"/>
                <w:szCs w:val="25"/>
              </w:rPr>
              <w:t xml:space="preserve"> s pripomienkami;</w:t>
            </w:r>
          </w:p>
        </w:tc>
      </w:tr>
      <w:tr w:rsidR="006C25CA">
        <w:trPr>
          <w:divId w:val="21372137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6C25CA">
        <w:trPr>
          <w:divId w:val="21372137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6C25CA">
        <w:trPr>
          <w:divId w:val="21372137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6C25CA" w:rsidTr="00561276">
        <w:trPr>
          <w:divId w:val="2137213753"/>
          <w:trHeight w:val="72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5CA" w:rsidRDefault="006C25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D62612" w:rsidP="00D6261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bookmarkStart w:id="0" w:name="_GoBack"/>
            <w:bookmarkEnd w:id="0"/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:rsidR="00557779" w:rsidRPr="00557779" w:rsidRDefault="006C25CA" w:rsidP="006C25CA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:rsidR="00557779" w:rsidRDefault="00557779" w:rsidP="0081708C"/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10780A" w:rsidRDefault="006C25CA" w:rsidP="006C25C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:rsidR="00557779" w:rsidRDefault="006C25CA" w:rsidP="006C25CA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:rsidR="00557779" w:rsidRDefault="00557779" w:rsidP="00561276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61276"/>
    <w:rsid w:val="00591EF2"/>
    <w:rsid w:val="00596D02"/>
    <w:rsid w:val="005E1E88"/>
    <w:rsid w:val="0065200B"/>
    <w:rsid w:val="006740F9"/>
    <w:rsid w:val="006A2A39"/>
    <w:rsid w:val="006B6F58"/>
    <w:rsid w:val="006C25CA"/>
    <w:rsid w:val="006F2EA0"/>
    <w:rsid w:val="006F3C1D"/>
    <w:rsid w:val="006F6506"/>
    <w:rsid w:val="00757990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2BD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62612"/>
    <w:rsid w:val="00D912E3"/>
    <w:rsid w:val="00E22B67"/>
    <w:rsid w:val="00E82C65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702FC"/>
  <w15:docId w15:val="{74BBBF0A-0D97-4242-8266-54716399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2C6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E82C65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E82C65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2C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2C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4.8.2020 18:12:06"/>
    <f:field ref="objchangedby" par="" text="Administrator, System"/>
    <f:field ref="objmodifiedat" par="" text="24.8.2020 18:12:06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CB2DCAD-888C-42F5-9B82-8B8E4AE8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kýpalová Petra</cp:lastModifiedBy>
  <cp:revision>4</cp:revision>
  <cp:lastPrinted>2021-01-07T10:34:00Z</cp:lastPrinted>
  <dcterms:created xsi:type="dcterms:W3CDTF">2020-12-21T13:40:00Z</dcterms:created>
  <dcterms:modified xsi:type="dcterms:W3CDTF">2021-01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8240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 Návrh poslancov Národnej rady Slovenskej republiky na vydanie zákona, ktorým sa mení a dopĺňa zákon č. 576/2004 Z. z. o zdravotnej starostlivosti, službách súvisiacich s poskytovaním zdravotnej starostlivosti a o zmene a doplnení niektorých zákonov a kto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 o rokovacom poriadku Národnej rady Slovenskej republiky _x000d_
</vt:lpwstr>
  </property>
  <property fmtid="{D5CDD505-2E9C-101B-9397-08002B2CF9AE}" pid="18" name="FSC#SKEDITIONSLOVLEX@103.510:plnynazovpredpis">
    <vt:lpwstr> Návrh poslancov Národnej rady Slovenskej republiky na vydanie zákona, ktorým sa mení a dopĺňa zákon č. 576/2004 Z. z. o zdravotnej starostlivosti, službách súvisiacich s poskytovaním zdravotnej starostlivosti a o zmene a doplnení niektorých zákonov a kto</vt:lpwstr>
  </property>
  <property fmtid="{D5CDD505-2E9C-101B-9397-08002B2CF9AE}" pid="19" name="FSC#SKEDITIONSLOVLEX@103.510:rezortcislopredpis">
    <vt:lpwstr>S13476-2020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35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Podľa § 70 ods. 2 zákona Národnej rady Slovenskej republiky č. 350/1996 Z. z. o&amp;nbsp;rokovacom poriadku Národnej rady Slovenskej republiky Ministerstvo zdravotníctva Slovenskej republiky ako ústredný orgán štátnej správy p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Krajčí_x000d_
minister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rým sa menia s dopĺňajú niektoré zákony (tlač 154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rým sa menia s dopĺňajú niektoré zákony (tlač 154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4. 8. 2020</vt:lpwstr>
  </property>
</Properties>
</file>